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80" w:rsidRDefault="00C16080" w:rsidP="00C16080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 xml:space="preserve">План работы </w:t>
      </w:r>
    </w:p>
    <w:p w:rsidR="00AE3DB8" w:rsidRPr="006D6EB0" w:rsidRDefault="00C16080" w:rsidP="00C16080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 xml:space="preserve">Координационного студенческого совета </w:t>
      </w:r>
    </w:p>
    <w:p w:rsidR="00C16080" w:rsidRDefault="00C16080" w:rsidP="00C16080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МГУ имени А.А. Кулешова на 201</w:t>
      </w:r>
      <w:r w:rsidR="00AE3DB8" w:rsidRPr="00AE3DB8">
        <w:rPr>
          <w:b/>
          <w:bCs/>
          <w:color w:val="000000"/>
          <w:sz w:val="30"/>
          <w:szCs w:val="30"/>
        </w:rPr>
        <w:t>7</w:t>
      </w:r>
      <w:r>
        <w:rPr>
          <w:b/>
          <w:bCs/>
          <w:color w:val="000000"/>
          <w:sz w:val="30"/>
          <w:szCs w:val="30"/>
        </w:rPr>
        <w:t>/201</w:t>
      </w:r>
      <w:r w:rsidR="00AE3DB8" w:rsidRPr="00AE3DB8">
        <w:rPr>
          <w:b/>
          <w:bCs/>
          <w:color w:val="000000"/>
          <w:sz w:val="30"/>
          <w:szCs w:val="30"/>
        </w:rPr>
        <w:t>8</w:t>
      </w:r>
      <w:r>
        <w:rPr>
          <w:b/>
          <w:bCs/>
          <w:color w:val="000000"/>
          <w:sz w:val="30"/>
          <w:szCs w:val="30"/>
        </w:rPr>
        <w:t xml:space="preserve"> учебный год</w:t>
      </w:r>
    </w:p>
    <w:p w:rsidR="00C16080" w:rsidRDefault="00C16080" w:rsidP="00C16080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30"/>
          <w:szCs w:val="30"/>
        </w:rPr>
      </w:pPr>
    </w:p>
    <w:p w:rsidR="00C16080" w:rsidRPr="00AA00E5" w:rsidRDefault="00C16080" w:rsidP="00C16080">
      <w:pPr>
        <w:autoSpaceDE w:val="0"/>
        <w:autoSpaceDN w:val="0"/>
        <w:adjustRightInd w:val="0"/>
        <w:ind w:firstLine="284"/>
        <w:contextualSpacing/>
        <w:jc w:val="center"/>
        <w:rPr>
          <w:b/>
          <w:color w:val="000000"/>
          <w:sz w:val="28"/>
          <w:szCs w:val="28"/>
        </w:rPr>
      </w:pPr>
      <w:r w:rsidRPr="00AA00E5">
        <w:rPr>
          <w:b/>
          <w:color w:val="000000"/>
          <w:sz w:val="28"/>
          <w:szCs w:val="28"/>
        </w:rPr>
        <w:t>Организационная работа и учеба актива</w:t>
      </w:r>
    </w:p>
    <w:p w:rsidR="00C16080" w:rsidRPr="00C16080" w:rsidRDefault="00C16080" w:rsidP="00C16080">
      <w:pPr>
        <w:autoSpaceDE w:val="0"/>
        <w:autoSpaceDN w:val="0"/>
        <w:adjustRightInd w:val="0"/>
        <w:contextualSpacing/>
        <w:jc w:val="center"/>
        <w:rPr>
          <w:color w:val="000000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280"/>
        <w:gridCol w:w="2126"/>
        <w:gridCol w:w="2835"/>
      </w:tblGrid>
      <w:tr w:rsidR="002C376F" w:rsidRPr="00C16080" w:rsidTr="00C16080">
        <w:tc>
          <w:tcPr>
            <w:tcW w:w="648" w:type="dxa"/>
          </w:tcPr>
          <w:p w:rsidR="002C376F" w:rsidRPr="00C16080" w:rsidRDefault="002C376F" w:rsidP="00C16080">
            <w:pPr>
              <w:jc w:val="center"/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№</w:t>
            </w:r>
          </w:p>
          <w:p w:rsidR="002C376F" w:rsidRPr="00C16080" w:rsidRDefault="002C376F" w:rsidP="00C1608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1608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16080">
              <w:rPr>
                <w:sz w:val="28"/>
                <w:szCs w:val="28"/>
              </w:rPr>
              <w:t>/</w:t>
            </w:r>
            <w:proofErr w:type="spellStart"/>
            <w:r w:rsidRPr="00C1608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80" w:type="dxa"/>
          </w:tcPr>
          <w:p w:rsidR="002C376F" w:rsidRPr="00C16080" w:rsidRDefault="002C376F" w:rsidP="00C16080">
            <w:pPr>
              <w:jc w:val="center"/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2C376F" w:rsidRPr="00C16080" w:rsidRDefault="002C376F" w:rsidP="00C16080">
            <w:pPr>
              <w:jc w:val="center"/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</w:tcPr>
          <w:p w:rsidR="002C376F" w:rsidRPr="00C16080" w:rsidRDefault="002C376F" w:rsidP="00C16080">
            <w:pPr>
              <w:ind w:right="-108"/>
              <w:jc w:val="center"/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Ответственные</w:t>
            </w:r>
          </w:p>
        </w:tc>
      </w:tr>
      <w:tr w:rsidR="00AE3DB8" w:rsidRPr="00AE3DB8" w:rsidTr="00C16080">
        <w:tc>
          <w:tcPr>
            <w:tcW w:w="648" w:type="dxa"/>
          </w:tcPr>
          <w:p w:rsidR="00AE3DB8" w:rsidRPr="00AE3DB8" w:rsidRDefault="00AE3DB8" w:rsidP="00AE3DB8">
            <w:pPr>
              <w:jc w:val="center"/>
              <w:rPr>
                <w:sz w:val="20"/>
                <w:szCs w:val="20"/>
                <w:lang w:val="en-US"/>
              </w:rPr>
            </w:pPr>
            <w:r w:rsidRPr="00AE3DB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80" w:type="dxa"/>
          </w:tcPr>
          <w:p w:rsidR="00AE3DB8" w:rsidRPr="00AE3DB8" w:rsidRDefault="00AE3DB8" w:rsidP="00AE3DB8">
            <w:pPr>
              <w:jc w:val="center"/>
              <w:rPr>
                <w:sz w:val="20"/>
                <w:szCs w:val="20"/>
                <w:lang w:val="en-US"/>
              </w:rPr>
            </w:pPr>
            <w:r w:rsidRPr="00AE3DB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AE3DB8" w:rsidRPr="00AE3DB8" w:rsidRDefault="00AE3DB8" w:rsidP="00AE3DB8">
            <w:pPr>
              <w:jc w:val="center"/>
              <w:rPr>
                <w:sz w:val="20"/>
                <w:szCs w:val="20"/>
                <w:lang w:val="en-US"/>
              </w:rPr>
            </w:pPr>
            <w:r w:rsidRPr="00AE3DB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AE3DB8" w:rsidRPr="00AE3DB8" w:rsidRDefault="00AE3DB8" w:rsidP="00AE3DB8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AE3DB8">
              <w:rPr>
                <w:sz w:val="20"/>
                <w:szCs w:val="20"/>
                <w:lang w:val="en-US"/>
              </w:rPr>
              <w:t>4</w:t>
            </w:r>
          </w:p>
        </w:tc>
      </w:tr>
      <w:tr w:rsidR="002C376F" w:rsidRPr="00C16080" w:rsidTr="00C16080">
        <w:tc>
          <w:tcPr>
            <w:tcW w:w="648" w:type="dxa"/>
          </w:tcPr>
          <w:p w:rsidR="002C376F" w:rsidRPr="00C16080" w:rsidRDefault="002C376F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1.</w:t>
            </w:r>
          </w:p>
        </w:tc>
        <w:tc>
          <w:tcPr>
            <w:tcW w:w="4280" w:type="dxa"/>
          </w:tcPr>
          <w:p w:rsidR="002C376F" w:rsidRPr="00C16080" w:rsidRDefault="002C376F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 xml:space="preserve">Участие в организации и проведении выездного </w:t>
            </w:r>
            <w:r w:rsidR="00C16080">
              <w:rPr>
                <w:sz w:val="28"/>
                <w:szCs w:val="28"/>
              </w:rPr>
              <w:t>семинара студенческого актива «</w:t>
            </w:r>
            <w:r w:rsidRPr="00C16080">
              <w:rPr>
                <w:sz w:val="28"/>
                <w:szCs w:val="28"/>
              </w:rPr>
              <w:t>В</w:t>
            </w:r>
            <w:proofErr w:type="spellStart"/>
            <w:proofErr w:type="gramStart"/>
            <w:r w:rsidRPr="00C16080">
              <w:rPr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C16080">
              <w:rPr>
                <w:sz w:val="28"/>
                <w:szCs w:val="28"/>
              </w:rPr>
              <w:t xml:space="preserve">таем </w:t>
            </w:r>
            <w:proofErr w:type="spellStart"/>
            <w:r w:rsidRPr="00C16080">
              <w:rPr>
                <w:sz w:val="28"/>
                <w:szCs w:val="28"/>
              </w:rPr>
              <w:t>верасень</w:t>
            </w:r>
            <w:proofErr w:type="spellEnd"/>
            <w:r w:rsidRPr="00C16080">
              <w:rPr>
                <w:sz w:val="28"/>
                <w:szCs w:val="28"/>
              </w:rPr>
              <w:t xml:space="preserve"> </w:t>
            </w:r>
            <w:proofErr w:type="spellStart"/>
            <w:r w:rsidRPr="00C16080">
              <w:rPr>
                <w:sz w:val="28"/>
                <w:szCs w:val="28"/>
              </w:rPr>
              <w:t>студэнцк</w:t>
            </w:r>
            <w:r w:rsidRPr="00C16080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C16080">
              <w:rPr>
                <w:sz w:val="28"/>
                <w:szCs w:val="28"/>
              </w:rPr>
              <w:t>!»</w:t>
            </w:r>
            <w:r w:rsidR="00C1608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C376F" w:rsidRPr="00C16080" w:rsidRDefault="002C376F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2C376F" w:rsidRPr="00C16080" w:rsidRDefault="002C376F" w:rsidP="00C16080">
            <w:pPr>
              <w:ind w:right="-108"/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 xml:space="preserve">Члены координационного студенческого совета (далее – </w:t>
            </w:r>
            <w:r w:rsidR="00C16080">
              <w:rPr>
                <w:sz w:val="28"/>
                <w:szCs w:val="28"/>
              </w:rPr>
              <w:t>К</w:t>
            </w:r>
            <w:r w:rsidRPr="00C16080">
              <w:rPr>
                <w:sz w:val="28"/>
                <w:szCs w:val="28"/>
              </w:rPr>
              <w:t>СС)</w:t>
            </w:r>
          </w:p>
        </w:tc>
      </w:tr>
      <w:tr w:rsidR="002C376F" w:rsidRPr="00C16080" w:rsidTr="00C16080">
        <w:tc>
          <w:tcPr>
            <w:tcW w:w="648" w:type="dxa"/>
          </w:tcPr>
          <w:p w:rsidR="002C376F" w:rsidRPr="00C16080" w:rsidRDefault="002C376F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2.</w:t>
            </w:r>
          </w:p>
        </w:tc>
        <w:tc>
          <w:tcPr>
            <w:tcW w:w="4280" w:type="dxa"/>
          </w:tcPr>
          <w:p w:rsidR="002C376F" w:rsidRPr="00C16080" w:rsidRDefault="002C376F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Участие в подведении итогов смотра-конкурса на лучшую организацию работы Совета студенческого самоуправления факультета</w:t>
            </w:r>
            <w:r w:rsidR="00C1608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C376F" w:rsidRPr="00C16080" w:rsidRDefault="002C376F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2C376F" w:rsidRPr="00C16080" w:rsidRDefault="00AA3B55" w:rsidP="00AA3B5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2C376F" w:rsidRPr="00C16080">
              <w:rPr>
                <w:sz w:val="28"/>
                <w:szCs w:val="28"/>
              </w:rPr>
              <w:t>КСС</w:t>
            </w:r>
            <w:r>
              <w:rPr>
                <w:sz w:val="28"/>
                <w:szCs w:val="28"/>
              </w:rPr>
              <w:t xml:space="preserve"> и его заместители</w:t>
            </w:r>
          </w:p>
        </w:tc>
      </w:tr>
      <w:tr w:rsidR="002C376F" w:rsidRPr="00C16080" w:rsidTr="00C16080">
        <w:tc>
          <w:tcPr>
            <w:tcW w:w="648" w:type="dxa"/>
          </w:tcPr>
          <w:p w:rsidR="002C376F" w:rsidRPr="00C16080" w:rsidRDefault="002C376F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3.</w:t>
            </w:r>
          </w:p>
        </w:tc>
        <w:tc>
          <w:tcPr>
            <w:tcW w:w="4280" w:type="dxa"/>
          </w:tcPr>
          <w:p w:rsidR="002C376F" w:rsidRPr="00C16080" w:rsidRDefault="002C376F" w:rsidP="00AE3DB8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Внесение предложений в план работы школы студенческого актива «Лидер» на 201</w:t>
            </w:r>
            <w:r w:rsidR="00AE3DB8" w:rsidRPr="00AE3DB8">
              <w:rPr>
                <w:sz w:val="28"/>
                <w:szCs w:val="28"/>
              </w:rPr>
              <w:t>7</w:t>
            </w:r>
            <w:r w:rsidRPr="00C16080">
              <w:rPr>
                <w:sz w:val="28"/>
                <w:szCs w:val="28"/>
              </w:rPr>
              <w:t>/201</w:t>
            </w:r>
            <w:r w:rsidR="00AE3DB8" w:rsidRPr="00AE3DB8">
              <w:rPr>
                <w:sz w:val="28"/>
                <w:szCs w:val="28"/>
              </w:rPr>
              <w:t>8</w:t>
            </w:r>
            <w:r w:rsidRPr="00C16080">
              <w:rPr>
                <w:sz w:val="28"/>
                <w:szCs w:val="28"/>
              </w:rPr>
              <w:t xml:space="preserve"> учебный год</w:t>
            </w:r>
            <w:r w:rsidR="00C1608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C376F" w:rsidRPr="00C16080" w:rsidRDefault="002C376F" w:rsidP="00AA3B55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2C376F" w:rsidRPr="00C16080" w:rsidRDefault="002C376F" w:rsidP="00C16080">
            <w:pPr>
              <w:ind w:right="-108"/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Члены КСС</w:t>
            </w:r>
          </w:p>
        </w:tc>
      </w:tr>
      <w:tr w:rsidR="002C376F" w:rsidRPr="00C16080" w:rsidTr="00C16080">
        <w:tc>
          <w:tcPr>
            <w:tcW w:w="648" w:type="dxa"/>
          </w:tcPr>
          <w:p w:rsidR="002C376F" w:rsidRPr="00C16080" w:rsidRDefault="002C376F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4.</w:t>
            </w:r>
          </w:p>
        </w:tc>
        <w:tc>
          <w:tcPr>
            <w:tcW w:w="4280" w:type="dxa"/>
          </w:tcPr>
          <w:p w:rsidR="002C376F" w:rsidRPr="00AE3DB8" w:rsidRDefault="002C376F" w:rsidP="00AE3DB8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 xml:space="preserve">Организация и проведение </w:t>
            </w:r>
            <w:r w:rsidR="00AE3DB8" w:rsidRPr="00AE3DB8">
              <w:rPr>
                <w:sz w:val="28"/>
                <w:szCs w:val="28"/>
              </w:rPr>
              <w:t>Дня самоуправления.</w:t>
            </w:r>
          </w:p>
        </w:tc>
        <w:tc>
          <w:tcPr>
            <w:tcW w:w="2126" w:type="dxa"/>
          </w:tcPr>
          <w:p w:rsidR="002C376F" w:rsidRPr="00C16080" w:rsidRDefault="00AE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2C376F" w:rsidRDefault="002C376F" w:rsidP="00AA3B55">
            <w:pPr>
              <w:ind w:right="-108"/>
              <w:rPr>
                <w:sz w:val="28"/>
                <w:szCs w:val="28"/>
              </w:rPr>
            </w:pPr>
            <w:r w:rsidRPr="00AA3B55">
              <w:rPr>
                <w:sz w:val="28"/>
                <w:szCs w:val="28"/>
              </w:rPr>
              <w:t>Члены КСС</w:t>
            </w:r>
            <w:r w:rsidR="00AA00E5" w:rsidRPr="00AA3B55">
              <w:rPr>
                <w:sz w:val="28"/>
                <w:szCs w:val="28"/>
              </w:rPr>
              <w:t xml:space="preserve">, </w:t>
            </w:r>
          </w:p>
          <w:p w:rsidR="00AA3B55" w:rsidRPr="00AA00E5" w:rsidRDefault="00AA3B55" w:rsidP="00AA3B55">
            <w:pPr>
              <w:ind w:right="-108"/>
              <w:rPr>
                <w:sz w:val="28"/>
                <w:szCs w:val="28"/>
                <w:highlight w:val="yellow"/>
              </w:rPr>
            </w:pPr>
            <w:r w:rsidRPr="00C16080">
              <w:rPr>
                <w:sz w:val="28"/>
                <w:szCs w:val="28"/>
              </w:rPr>
              <w:t>председатели Советов студенческого самоуправления факультетов</w:t>
            </w:r>
            <w:r>
              <w:rPr>
                <w:sz w:val="28"/>
                <w:szCs w:val="28"/>
              </w:rPr>
              <w:t xml:space="preserve"> и общежитий</w:t>
            </w:r>
          </w:p>
        </w:tc>
      </w:tr>
      <w:tr w:rsidR="002C376F" w:rsidRPr="00C16080" w:rsidTr="00C16080">
        <w:tc>
          <w:tcPr>
            <w:tcW w:w="648" w:type="dxa"/>
          </w:tcPr>
          <w:p w:rsidR="002C376F" w:rsidRPr="00C16080" w:rsidRDefault="002C376F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5.</w:t>
            </w:r>
          </w:p>
        </w:tc>
        <w:tc>
          <w:tcPr>
            <w:tcW w:w="4280" w:type="dxa"/>
          </w:tcPr>
          <w:p w:rsidR="002C376F" w:rsidRPr="00C16080" w:rsidRDefault="002C376F" w:rsidP="00C16080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Проведение конкурса социально-значимых проектов «</w:t>
            </w:r>
            <w:proofErr w:type="spellStart"/>
            <w:proofErr w:type="gramStart"/>
            <w:r w:rsidRPr="00C16080">
              <w:rPr>
                <w:sz w:val="28"/>
                <w:szCs w:val="28"/>
              </w:rPr>
              <w:t>Студенче</w:t>
            </w:r>
            <w:r w:rsidR="00C16080">
              <w:rPr>
                <w:sz w:val="28"/>
                <w:szCs w:val="28"/>
              </w:rPr>
              <w:t>-</w:t>
            </w:r>
            <w:r w:rsidRPr="00C16080">
              <w:rPr>
                <w:sz w:val="28"/>
                <w:szCs w:val="28"/>
              </w:rPr>
              <w:t>ская</w:t>
            </w:r>
            <w:proofErr w:type="spellEnd"/>
            <w:proofErr w:type="gramEnd"/>
            <w:r w:rsidRPr="00C16080">
              <w:rPr>
                <w:sz w:val="28"/>
                <w:szCs w:val="28"/>
              </w:rPr>
              <w:t xml:space="preserve"> инициатива» совместно с </w:t>
            </w:r>
            <w:r w:rsidR="00C16080">
              <w:rPr>
                <w:sz w:val="28"/>
                <w:szCs w:val="28"/>
              </w:rPr>
              <w:t>отделом</w:t>
            </w:r>
            <w:r w:rsidR="00BA1AAD">
              <w:rPr>
                <w:sz w:val="28"/>
                <w:szCs w:val="28"/>
              </w:rPr>
              <w:t xml:space="preserve"> воспитательной работы с молоде</w:t>
            </w:r>
            <w:r w:rsidRPr="00C16080">
              <w:rPr>
                <w:sz w:val="28"/>
                <w:szCs w:val="28"/>
              </w:rPr>
              <w:t>жью</w:t>
            </w:r>
            <w:r w:rsidR="00C1608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C376F" w:rsidRPr="00C16080" w:rsidRDefault="002C376F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Октябрь-февраль</w:t>
            </w:r>
          </w:p>
        </w:tc>
        <w:tc>
          <w:tcPr>
            <w:tcW w:w="2835" w:type="dxa"/>
          </w:tcPr>
          <w:p w:rsidR="002C376F" w:rsidRPr="00C16080" w:rsidRDefault="002C376F" w:rsidP="00C16080">
            <w:pPr>
              <w:ind w:right="-108"/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Члены КСС, председатели Советов студенческого самоуправления факультетов</w:t>
            </w:r>
            <w:r w:rsidR="00AA3B55">
              <w:rPr>
                <w:sz w:val="28"/>
                <w:szCs w:val="28"/>
              </w:rPr>
              <w:t xml:space="preserve"> и общежитий</w:t>
            </w:r>
          </w:p>
        </w:tc>
      </w:tr>
      <w:tr w:rsidR="00AA00E5" w:rsidRPr="00C16080" w:rsidTr="00C16080">
        <w:tc>
          <w:tcPr>
            <w:tcW w:w="648" w:type="dxa"/>
          </w:tcPr>
          <w:p w:rsidR="00AA00E5" w:rsidRPr="00C16080" w:rsidRDefault="00AA0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80" w:type="dxa"/>
          </w:tcPr>
          <w:p w:rsidR="00AA00E5" w:rsidRPr="00C16080" w:rsidRDefault="00AA00E5" w:rsidP="00AA0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рганизации работы Студенческого информационно-консультационного центра по подготовке и проведению выборов в местные Советы депутатов 28 созыва</w:t>
            </w:r>
          </w:p>
        </w:tc>
        <w:tc>
          <w:tcPr>
            <w:tcW w:w="2126" w:type="dxa"/>
          </w:tcPr>
          <w:p w:rsidR="00AA00E5" w:rsidRPr="00C16080" w:rsidRDefault="00AA0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февраль</w:t>
            </w:r>
          </w:p>
        </w:tc>
        <w:tc>
          <w:tcPr>
            <w:tcW w:w="2835" w:type="dxa"/>
          </w:tcPr>
          <w:p w:rsidR="00AA00E5" w:rsidRPr="00C16080" w:rsidRDefault="00AA00E5" w:rsidP="00AA3B55">
            <w:pPr>
              <w:ind w:right="-108"/>
              <w:rPr>
                <w:sz w:val="28"/>
                <w:szCs w:val="28"/>
              </w:rPr>
            </w:pPr>
            <w:r w:rsidRPr="00AA3B55">
              <w:rPr>
                <w:sz w:val="28"/>
                <w:szCs w:val="28"/>
              </w:rPr>
              <w:t>Члены КСС</w:t>
            </w:r>
          </w:p>
        </w:tc>
      </w:tr>
      <w:tr w:rsidR="002C376F" w:rsidRPr="00C16080" w:rsidTr="00C16080">
        <w:tc>
          <w:tcPr>
            <w:tcW w:w="648" w:type="dxa"/>
          </w:tcPr>
          <w:p w:rsidR="002C376F" w:rsidRPr="00C16080" w:rsidRDefault="00AA0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A33DE" w:rsidRPr="00C16080">
              <w:rPr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2C376F" w:rsidRPr="00C16080" w:rsidRDefault="001A33DE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Участие в организации и проведении школы-семинара студенческого актива «Лидер» с участием представителей студенческого актива вузов Республики Беларусь</w:t>
            </w:r>
            <w:r w:rsidR="00C1608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C376F" w:rsidRPr="00C16080" w:rsidRDefault="001A33DE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2C376F" w:rsidRPr="00C16080" w:rsidRDefault="001A33DE" w:rsidP="00C16080">
            <w:pPr>
              <w:ind w:right="-108"/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Члены КСС, председатели Советов студенческого самоуправления факультетов</w:t>
            </w:r>
          </w:p>
        </w:tc>
      </w:tr>
      <w:tr w:rsidR="00AA00E5" w:rsidRPr="00AE3DB8" w:rsidTr="00DE0797">
        <w:tc>
          <w:tcPr>
            <w:tcW w:w="648" w:type="dxa"/>
          </w:tcPr>
          <w:p w:rsidR="00AA00E5" w:rsidRPr="00AE3DB8" w:rsidRDefault="00AA00E5" w:rsidP="00DE0797">
            <w:pPr>
              <w:jc w:val="center"/>
              <w:rPr>
                <w:sz w:val="20"/>
                <w:szCs w:val="20"/>
                <w:lang w:val="en-US"/>
              </w:rPr>
            </w:pPr>
            <w:r w:rsidRPr="00AE3DB8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4280" w:type="dxa"/>
          </w:tcPr>
          <w:p w:rsidR="00AA00E5" w:rsidRPr="00AE3DB8" w:rsidRDefault="00AA00E5" w:rsidP="00DE0797">
            <w:pPr>
              <w:jc w:val="center"/>
              <w:rPr>
                <w:sz w:val="20"/>
                <w:szCs w:val="20"/>
                <w:lang w:val="en-US"/>
              </w:rPr>
            </w:pPr>
            <w:r w:rsidRPr="00AE3DB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AA00E5" w:rsidRPr="00AE3DB8" w:rsidRDefault="00AA00E5" w:rsidP="00DE0797">
            <w:pPr>
              <w:jc w:val="center"/>
              <w:rPr>
                <w:sz w:val="20"/>
                <w:szCs w:val="20"/>
                <w:lang w:val="en-US"/>
              </w:rPr>
            </w:pPr>
            <w:r w:rsidRPr="00AE3DB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AA00E5" w:rsidRPr="00AE3DB8" w:rsidRDefault="00AA00E5" w:rsidP="00DE0797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AE3DB8">
              <w:rPr>
                <w:sz w:val="20"/>
                <w:szCs w:val="20"/>
                <w:lang w:val="en-US"/>
              </w:rPr>
              <w:t>4</w:t>
            </w:r>
          </w:p>
        </w:tc>
      </w:tr>
      <w:tr w:rsidR="002C376F" w:rsidRPr="00C16080" w:rsidTr="00C16080">
        <w:tc>
          <w:tcPr>
            <w:tcW w:w="648" w:type="dxa"/>
          </w:tcPr>
          <w:p w:rsidR="002C376F" w:rsidRPr="00C16080" w:rsidRDefault="00652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A33DE" w:rsidRPr="00C1608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280" w:type="dxa"/>
          </w:tcPr>
          <w:p w:rsidR="002C376F" w:rsidRPr="00C16080" w:rsidRDefault="001A33DE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Подготовка и проведение выездной школы студенческого актива «Лидер»</w:t>
            </w:r>
            <w:r w:rsidR="00C1608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C376F" w:rsidRPr="00C16080" w:rsidRDefault="00AA3B55" w:rsidP="00AA3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м</w:t>
            </w:r>
            <w:r w:rsidR="001A33DE" w:rsidRPr="00C16080">
              <w:rPr>
                <w:sz w:val="28"/>
                <w:szCs w:val="28"/>
              </w:rPr>
              <w:t>ай</w:t>
            </w:r>
          </w:p>
        </w:tc>
        <w:tc>
          <w:tcPr>
            <w:tcW w:w="2835" w:type="dxa"/>
          </w:tcPr>
          <w:p w:rsidR="002C376F" w:rsidRPr="00C16080" w:rsidRDefault="00C42E70" w:rsidP="00C16080">
            <w:pPr>
              <w:ind w:right="-108"/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Члены КСС, председатели Советов студенческого самоуправления факультетов</w:t>
            </w:r>
          </w:p>
        </w:tc>
      </w:tr>
      <w:tr w:rsidR="002C376F" w:rsidRPr="00C16080" w:rsidTr="00C16080">
        <w:tc>
          <w:tcPr>
            <w:tcW w:w="648" w:type="dxa"/>
          </w:tcPr>
          <w:p w:rsidR="002C376F" w:rsidRPr="00C16080" w:rsidRDefault="00652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A33DE" w:rsidRPr="00C16080">
              <w:rPr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2C376F" w:rsidRPr="00C16080" w:rsidRDefault="001A33DE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Размещение информационных ма</w:t>
            </w:r>
            <w:r w:rsidR="00BA1AAD">
              <w:rPr>
                <w:sz w:val="28"/>
                <w:szCs w:val="28"/>
              </w:rPr>
              <w:t>териалов для студенческой молоде</w:t>
            </w:r>
            <w:r w:rsidRPr="00C16080">
              <w:rPr>
                <w:sz w:val="28"/>
                <w:szCs w:val="28"/>
              </w:rPr>
              <w:t>жи в многотиражной газете «</w:t>
            </w:r>
            <w:proofErr w:type="spellStart"/>
            <w:r w:rsidRPr="00C16080">
              <w:rPr>
                <w:sz w:val="28"/>
                <w:szCs w:val="28"/>
              </w:rPr>
              <w:t>Ун</w:t>
            </w:r>
            <w:proofErr w:type="gramStart"/>
            <w:r w:rsidRPr="00C16080">
              <w:rPr>
                <w:sz w:val="28"/>
                <w:szCs w:val="28"/>
                <w:lang w:val="en-US"/>
              </w:rPr>
              <w:t>i</w:t>
            </w:r>
            <w:proofErr w:type="gramEnd"/>
            <w:r w:rsidRPr="00C16080">
              <w:rPr>
                <w:sz w:val="28"/>
                <w:szCs w:val="28"/>
              </w:rPr>
              <w:t>верс</w:t>
            </w:r>
            <w:r w:rsidRPr="00C16080">
              <w:rPr>
                <w:sz w:val="28"/>
                <w:szCs w:val="28"/>
                <w:lang w:val="en-US"/>
              </w:rPr>
              <w:t>i</w:t>
            </w:r>
            <w:r w:rsidRPr="00C16080">
              <w:rPr>
                <w:sz w:val="28"/>
                <w:szCs w:val="28"/>
              </w:rPr>
              <w:t>тэцк</w:t>
            </w:r>
            <w:r w:rsidRPr="00C16080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C16080">
              <w:rPr>
                <w:sz w:val="28"/>
                <w:szCs w:val="28"/>
              </w:rPr>
              <w:t xml:space="preserve"> </w:t>
            </w:r>
            <w:proofErr w:type="spellStart"/>
            <w:r w:rsidRPr="00C16080">
              <w:rPr>
                <w:sz w:val="28"/>
                <w:szCs w:val="28"/>
              </w:rPr>
              <w:t>весн</w:t>
            </w:r>
            <w:r w:rsidRPr="00C16080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C16080">
              <w:rPr>
                <w:sz w:val="28"/>
                <w:szCs w:val="28"/>
              </w:rPr>
              <w:t>к», на информационных стендах и сайте университета</w:t>
            </w:r>
            <w:r w:rsidR="00AA3B55">
              <w:rPr>
                <w:sz w:val="28"/>
                <w:szCs w:val="28"/>
              </w:rPr>
              <w:t xml:space="preserve"> и в общественных группах социальных сетей</w:t>
            </w:r>
            <w:r w:rsidR="00C1608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C376F" w:rsidRPr="00AA00E5" w:rsidRDefault="00AA00E5">
            <w:pPr>
              <w:rPr>
                <w:sz w:val="28"/>
                <w:szCs w:val="28"/>
              </w:rPr>
            </w:pPr>
            <w:r w:rsidRPr="00AA00E5">
              <w:rPr>
                <w:sz w:val="28"/>
                <w:szCs w:val="28"/>
              </w:rPr>
              <w:t xml:space="preserve">На протяжении </w:t>
            </w:r>
            <w:r w:rsidR="00FF4937">
              <w:rPr>
                <w:sz w:val="28"/>
                <w:szCs w:val="28"/>
              </w:rPr>
              <w:t xml:space="preserve">учебного </w:t>
            </w:r>
            <w:r w:rsidRPr="00AA00E5">
              <w:rPr>
                <w:sz w:val="28"/>
                <w:szCs w:val="28"/>
              </w:rPr>
              <w:t>года</w:t>
            </w:r>
          </w:p>
        </w:tc>
        <w:tc>
          <w:tcPr>
            <w:tcW w:w="2835" w:type="dxa"/>
          </w:tcPr>
          <w:p w:rsidR="002C376F" w:rsidRPr="00C16080" w:rsidRDefault="001A33DE" w:rsidP="00C16080">
            <w:pPr>
              <w:ind w:right="-108"/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Члены КСС, руководители секторов информирования факультетов</w:t>
            </w:r>
          </w:p>
        </w:tc>
      </w:tr>
      <w:tr w:rsidR="002C376F" w:rsidRPr="00C16080" w:rsidTr="00C16080">
        <w:tc>
          <w:tcPr>
            <w:tcW w:w="648" w:type="dxa"/>
          </w:tcPr>
          <w:p w:rsidR="002C376F" w:rsidRPr="00C16080" w:rsidRDefault="00725795" w:rsidP="006524F2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1</w:t>
            </w:r>
            <w:r w:rsidR="006524F2">
              <w:rPr>
                <w:sz w:val="28"/>
                <w:szCs w:val="28"/>
              </w:rPr>
              <w:t>0</w:t>
            </w:r>
            <w:r w:rsidRPr="00C16080">
              <w:rPr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2C376F" w:rsidRPr="00C16080" w:rsidRDefault="00725795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Изучение передового опыта и укрепление связей со студенческим активом учебных у</w:t>
            </w:r>
            <w:r w:rsidR="00EE193C">
              <w:rPr>
                <w:sz w:val="28"/>
                <w:szCs w:val="28"/>
              </w:rPr>
              <w:t>чреждений г</w:t>
            </w:r>
            <w:proofErr w:type="gramStart"/>
            <w:r w:rsidR="00EE193C">
              <w:rPr>
                <w:sz w:val="28"/>
                <w:szCs w:val="28"/>
              </w:rPr>
              <w:t>.М</w:t>
            </w:r>
            <w:proofErr w:type="gramEnd"/>
            <w:r w:rsidR="00EE193C">
              <w:rPr>
                <w:sz w:val="28"/>
                <w:szCs w:val="28"/>
              </w:rPr>
              <w:t>огиле</w:t>
            </w:r>
            <w:r w:rsidR="00D21A6D">
              <w:rPr>
                <w:sz w:val="28"/>
                <w:szCs w:val="28"/>
              </w:rPr>
              <w:t>ва, Могиле</w:t>
            </w:r>
            <w:r w:rsidRPr="00C16080">
              <w:rPr>
                <w:sz w:val="28"/>
                <w:szCs w:val="28"/>
              </w:rPr>
              <w:t>вской области через участие в совместных акциях, семинарах, конференциях</w:t>
            </w:r>
            <w:r w:rsidR="00C1608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C376F" w:rsidRPr="00AA00E5" w:rsidRDefault="00725795">
            <w:pPr>
              <w:rPr>
                <w:sz w:val="28"/>
                <w:szCs w:val="28"/>
              </w:rPr>
            </w:pPr>
            <w:r w:rsidRPr="00AA00E5">
              <w:rPr>
                <w:sz w:val="28"/>
                <w:szCs w:val="28"/>
              </w:rPr>
              <w:t xml:space="preserve">На протяжении </w:t>
            </w:r>
            <w:r w:rsidR="00AA00E5">
              <w:rPr>
                <w:sz w:val="28"/>
                <w:szCs w:val="28"/>
              </w:rPr>
              <w:t xml:space="preserve">учебного </w:t>
            </w:r>
            <w:r w:rsidRPr="00AA00E5">
              <w:rPr>
                <w:sz w:val="28"/>
                <w:szCs w:val="28"/>
              </w:rPr>
              <w:t>года</w:t>
            </w:r>
          </w:p>
        </w:tc>
        <w:tc>
          <w:tcPr>
            <w:tcW w:w="2835" w:type="dxa"/>
          </w:tcPr>
          <w:p w:rsidR="002C376F" w:rsidRPr="00C16080" w:rsidRDefault="00725795" w:rsidP="00C16080">
            <w:pPr>
              <w:ind w:right="-108"/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Члены КСС, лидеры студенческих общественных организаций университета</w:t>
            </w:r>
          </w:p>
        </w:tc>
      </w:tr>
      <w:tr w:rsidR="002C376F" w:rsidRPr="00C16080" w:rsidTr="00C16080">
        <w:tc>
          <w:tcPr>
            <w:tcW w:w="648" w:type="dxa"/>
          </w:tcPr>
          <w:p w:rsidR="002C376F" w:rsidRPr="00C16080" w:rsidRDefault="00725795" w:rsidP="006524F2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1</w:t>
            </w:r>
            <w:r w:rsidR="006524F2">
              <w:rPr>
                <w:sz w:val="28"/>
                <w:szCs w:val="28"/>
              </w:rPr>
              <w:t>1</w:t>
            </w:r>
            <w:r w:rsidRPr="00C16080">
              <w:rPr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2C376F" w:rsidRPr="00C16080" w:rsidRDefault="00725795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Помощь в осуществлении взаимодействия творческих клубов и объединений студентов конструктивной направленности.</w:t>
            </w:r>
          </w:p>
        </w:tc>
        <w:tc>
          <w:tcPr>
            <w:tcW w:w="2126" w:type="dxa"/>
          </w:tcPr>
          <w:p w:rsidR="002C376F" w:rsidRPr="00AA00E5" w:rsidRDefault="00AA00E5">
            <w:pPr>
              <w:rPr>
                <w:sz w:val="28"/>
                <w:szCs w:val="28"/>
              </w:rPr>
            </w:pPr>
            <w:r w:rsidRPr="00AA00E5">
              <w:rPr>
                <w:sz w:val="28"/>
                <w:szCs w:val="28"/>
              </w:rPr>
              <w:t xml:space="preserve">На протяжении </w:t>
            </w:r>
            <w:r>
              <w:rPr>
                <w:sz w:val="28"/>
                <w:szCs w:val="28"/>
              </w:rPr>
              <w:t xml:space="preserve">учебного </w:t>
            </w:r>
            <w:r w:rsidRPr="00AA00E5">
              <w:rPr>
                <w:sz w:val="28"/>
                <w:szCs w:val="28"/>
              </w:rPr>
              <w:t>года</w:t>
            </w:r>
          </w:p>
        </w:tc>
        <w:tc>
          <w:tcPr>
            <w:tcW w:w="2835" w:type="dxa"/>
          </w:tcPr>
          <w:p w:rsidR="002C376F" w:rsidRPr="00C16080" w:rsidRDefault="00725795" w:rsidP="00C16080">
            <w:pPr>
              <w:ind w:right="-108"/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Члены КСС</w:t>
            </w:r>
          </w:p>
        </w:tc>
      </w:tr>
      <w:tr w:rsidR="00725795" w:rsidRPr="00C16080" w:rsidTr="00C16080">
        <w:trPr>
          <w:trHeight w:val="70"/>
        </w:trPr>
        <w:tc>
          <w:tcPr>
            <w:tcW w:w="648" w:type="dxa"/>
          </w:tcPr>
          <w:p w:rsidR="00725795" w:rsidRPr="00C16080" w:rsidRDefault="00725795" w:rsidP="006524F2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1</w:t>
            </w:r>
            <w:r w:rsidR="006524F2">
              <w:rPr>
                <w:sz w:val="28"/>
                <w:szCs w:val="28"/>
              </w:rPr>
              <w:t>2</w:t>
            </w:r>
            <w:r w:rsidRPr="00C16080">
              <w:rPr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725795" w:rsidRPr="00C16080" w:rsidRDefault="00725795" w:rsidP="00AA3B55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 xml:space="preserve">Участие в </w:t>
            </w:r>
            <w:r w:rsidR="00AA3B55">
              <w:rPr>
                <w:sz w:val="28"/>
                <w:szCs w:val="28"/>
              </w:rPr>
              <w:t xml:space="preserve">отчетно-выборных собраниях и </w:t>
            </w:r>
            <w:r w:rsidRPr="00C16080">
              <w:rPr>
                <w:sz w:val="28"/>
                <w:szCs w:val="28"/>
              </w:rPr>
              <w:t xml:space="preserve">обучении актива в рамках собраний совета студенческого самоуправления на факультетах и </w:t>
            </w:r>
            <w:r w:rsidR="006D6EB0">
              <w:rPr>
                <w:sz w:val="28"/>
                <w:szCs w:val="28"/>
              </w:rPr>
              <w:t xml:space="preserve">в </w:t>
            </w:r>
            <w:r w:rsidR="00AA3B55">
              <w:rPr>
                <w:sz w:val="28"/>
                <w:szCs w:val="28"/>
              </w:rPr>
              <w:t>общежитиях.</w:t>
            </w:r>
          </w:p>
        </w:tc>
        <w:tc>
          <w:tcPr>
            <w:tcW w:w="2126" w:type="dxa"/>
          </w:tcPr>
          <w:p w:rsidR="00725795" w:rsidRPr="00AA00E5" w:rsidRDefault="00725795">
            <w:pPr>
              <w:rPr>
                <w:sz w:val="28"/>
                <w:szCs w:val="28"/>
              </w:rPr>
            </w:pPr>
            <w:r w:rsidRPr="00AA00E5">
              <w:rPr>
                <w:sz w:val="28"/>
                <w:szCs w:val="28"/>
              </w:rPr>
              <w:t xml:space="preserve">На протяжении </w:t>
            </w:r>
            <w:r w:rsidR="00AA00E5">
              <w:rPr>
                <w:sz w:val="28"/>
                <w:szCs w:val="28"/>
              </w:rPr>
              <w:t xml:space="preserve">учебного </w:t>
            </w:r>
            <w:r w:rsidRPr="00AA00E5">
              <w:rPr>
                <w:sz w:val="28"/>
                <w:szCs w:val="28"/>
              </w:rPr>
              <w:t>года</w:t>
            </w:r>
          </w:p>
        </w:tc>
        <w:tc>
          <w:tcPr>
            <w:tcW w:w="2835" w:type="dxa"/>
          </w:tcPr>
          <w:p w:rsidR="00725795" w:rsidRPr="00C16080" w:rsidRDefault="00725795" w:rsidP="00C16080">
            <w:pPr>
              <w:ind w:right="-108"/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Члены КСС</w:t>
            </w:r>
          </w:p>
        </w:tc>
      </w:tr>
    </w:tbl>
    <w:p w:rsidR="00C16080" w:rsidRDefault="00C16080">
      <w:pPr>
        <w:rPr>
          <w:sz w:val="26"/>
          <w:szCs w:val="26"/>
        </w:rPr>
      </w:pPr>
    </w:p>
    <w:p w:rsidR="006524F2" w:rsidRDefault="006524F2">
      <w:pPr>
        <w:rPr>
          <w:sz w:val="26"/>
          <w:szCs w:val="26"/>
        </w:rPr>
      </w:pPr>
    </w:p>
    <w:p w:rsidR="006524F2" w:rsidRDefault="006524F2">
      <w:pPr>
        <w:rPr>
          <w:sz w:val="26"/>
          <w:szCs w:val="26"/>
        </w:rPr>
      </w:pPr>
    </w:p>
    <w:p w:rsidR="006524F2" w:rsidRDefault="006524F2">
      <w:pPr>
        <w:rPr>
          <w:sz w:val="26"/>
          <w:szCs w:val="26"/>
        </w:rPr>
      </w:pPr>
    </w:p>
    <w:p w:rsidR="006524F2" w:rsidRPr="00153958" w:rsidRDefault="006524F2">
      <w:pPr>
        <w:rPr>
          <w:sz w:val="26"/>
          <w:szCs w:val="26"/>
        </w:rPr>
      </w:pPr>
    </w:p>
    <w:p w:rsidR="00725795" w:rsidRPr="00AA00E5" w:rsidRDefault="00725795" w:rsidP="00C16080">
      <w:pPr>
        <w:jc w:val="center"/>
        <w:rPr>
          <w:b/>
          <w:sz w:val="28"/>
          <w:szCs w:val="28"/>
        </w:rPr>
      </w:pPr>
      <w:r w:rsidRPr="00AA00E5">
        <w:rPr>
          <w:b/>
          <w:sz w:val="28"/>
          <w:szCs w:val="28"/>
        </w:rPr>
        <w:t>Заседания Координационного студенческого совета</w:t>
      </w:r>
    </w:p>
    <w:p w:rsidR="00725795" w:rsidRPr="00C16080" w:rsidRDefault="0072579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87"/>
        <w:gridCol w:w="1559"/>
        <w:gridCol w:w="2233"/>
      </w:tblGrid>
      <w:tr w:rsidR="00725795" w:rsidRPr="00C16080" w:rsidTr="00C16080">
        <w:tc>
          <w:tcPr>
            <w:tcW w:w="675" w:type="dxa"/>
          </w:tcPr>
          <w:p w:rsidR="00725795" w:rsidRPr="00C16080" w:rsidRDefault="00725795" w:rsidP="00C16080">
            <w:pPr>
              <w:jc w:val="center"/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№</w:t>
            </w:r>
          </w:p>
          <w:p w:rsidR="00725795" w:rsidRPr="00C16080" w:rsidRDefault="00725795" w:rsidP="00C1608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1608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16080">
              <w:rPr>
                <w:sz w:val="28"/>
                <w:szCs w:val="28"/>
              </w:rPr>
              <w:t>/</w:t>
            </w:r>
            <w:proofErr w:type="spellStart"/>
            <w:r w:rsidRPr="00C1608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</w:tcPr>
          <w:p w:rsidR="00C16080" w:rsidRDefault="00725795" w:rsidP="00C16080">
            <w:pPr>
              <w:jc w:val="center"/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 xml:space="preserve">Вопросы, планируемые </w:t>
            </w:r>
          </w:p>
          <w:p w:rsidR="00725795" w:rsidRPr="00C16080" w:rsidRDefault="00725795" w:rsidP="00C16080">
            <w:pPr>
              <w:jc w:val="center"/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для обсуждения на заседаниях КСС</w:t>
            </w:r>
          </w:p>
        </w:tc>
        <w:tc>
          <w:tcPr>
            <w:tcW w:w="1559" w:type="dxa"/>
          </w:tcPr>
          <w:p w:rsidR="00725795" w:rsidRPr="00C16080" w:rsidRDefault="00725795" w:rsidP="00C1608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233" w:type="dxa"/>
          </w:tcPr>
          <w:p w:rsidR="00C16080" w:rsidRDefault="00725795" w:rsidP="00C16080">
            <w:pPr>
              <w:jc w:val="center"/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Докладывают/</w:t>
            </w:r>
          </w:p>
          <w:p w:rsidR="00725795" w:rsidRPr="00C16080" w:rsidRDefault="00725795" w:rsidP="00C16080">
            <w:pPr>
              <w:jc w:val="center"/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готовят</w:t>
            </w:r>
          </w:p>
        </w:tc>
      </w:tr>
      <w:tr w:rsidR="00AA00E5" w:rsidRPr="00AA00E5" w:rsidTr="00C16080">
        <w:tc>
          <w:tcPr>
            <w:tcW w:w="675" w:type="dxa"/>
          </w:tcPr>
          <w:p w:rsidR="00AA00E5" w:rsidRPr="00AA00E5" w:rsidRDefault="00AA00E5" w:rsidP="00AA00E5">
            <w:pPr>
              <w:jc w:val="center"/>
              <w:rPr>
                <w:sz w:val="20"/>
                <w:szCs w:val="20"/>
              </w:rPr>
            </w:pPr>
            <w:r w:rsidRPr="00AA00E5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AA00E5" w:rsidRPr="00AA00E5" w:rsidRDefault="00AA00E5" w:rsidP="00AA00E5">
            <w:pPr>
              <w:jc w:val="center"/>
              <w:rPr>
                <w:sz w:val="20"/>
                <w:szCs w:val="20"/>
              </w:rPr>
            </w:pPr>
            <w:r w:rsidRPr="00AA00E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A00E5" w:rsidRPr="00AA00E5" w:rsidRDefault="00AA00E5" w:rsidP="00AA00E5">
            <w:pPr>
              <w:jc w:val="center"/>
              <w:rPr>
                <w:sz w:val="20"/>
                <w:szCs w:val="20"/>
              </w:rPr>
            </w:pPr>
            <w:r w:rsidRPr="00AA00E5"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</w:tcPr>
          <w:p w:rsidR="00AA00E5" w:rsidRPr="00AA00E5" w:rsidRDefault="00AA00E5" w:rsidP="00AA00E5">
            <w:pPr>
              <w:jc w:val="center"/>
              <w:rPr>
                <w:sz w:val="20"/>
                <w:szCs w:val="20"/>
              </w:rPr>
            </w:pPr>
            <w:r w:rsidRPr="00AA00E5">
              <w:rPr>
                <w:sz w:val="20"/>
                <w:szCs w:val="20"/>
              </w:rPr>
              <w:t>4</w:t>
            </w:r>
          </w:p>
        </w:tc>
      </w:tr>
      <w:tr w:rsidR="00725795" w:rsidRPr="00C16080" w:rsidTr="00C16080">
        <w:tc>
          <w:tcPr>
            <w:tcW w:w="675" w:type="dxa"/>
          </w:tcPr>
          <w:p w:rsidR="00725795" w:rsidRPr="00C16080" w:rsidRDefault="00725795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725795" w:rsidRPr="00C16080" w:rsidRDefault="00725795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1.</w:t>
            </w:r>
            <w:r w:rsidR="00153958">
              <w:rPr>
                <w:sz w:val="28"/>
                <w:szCs w:val="28"/>
              </w:rPr>
              <w:t xml:space="preserve"> </w:t>
            </w:r>
            <w:r w:rsidRPr="00C16080">
              <w:rPr>
                <w:sz w:val="28"/>
                <w:szCs w:val="28"/>
              </w:rPr>
              <w:t xml:space="preserve">Об основных направлениях деятельности Координационного студенческого </w:t>
            </w:r>
            <w:r w:rsidR="004918E9" w:rsidRPr="004918E9">
              <w:rPr>
                <w:sz w:val="28"/>
                <w:szCs w:val="28"/>
              </w:rPr>
              <w:t>с</w:t>
            </w:r>
            <w:r w:rsidRPr="00C16080">
              <w:rPr>
                <w:sz w:val="28"/>
                <w:szCs w:val="28"/>
              </w:rPr>
              <w:t>овета в 201</w:t>
            </w:r>
            <w:r w:rsidR="004918E9" w:rsidRPr="004918E9">
              <w:rPr>
                <w:sz w:val="28"/>
                <w:szCs w:val="28"/>
              </w:rPr>
              <w:t>7</w:t>
            </w:r>
            <w:r w:rsidRPr="00C16080">
              <w:rPr>
                <w:sz w:val="28"/>
                <w:szCs w:val="28"/>
              </w:rPr>
              <w:t>/201</w:t>
            </w:r>
            <w:r w:rsidR="004918E9" w:rsidRPr="004918E9">
              <w:rPr>
                <w:sz w:val="28"/>
                <w:szCs w:val="28"/>
              </w:rPr>
              <w:t>8</w:t>
            </w:r>
            <w:r w:rsidRPr="00C16080">
              <w:rPr>
                <w:sz w:val="28"/>
                <w:szCs w:val="28"/>
              </w:rPr>
              <w:t xml:space="preserve"> учебном году.</w:t>
            </w:r>
          </w:p>
          <w:p w:rsidR="00725795" w:rsidRPr="00C16080" w:rsidRDefault="00725795" w:rsidP="00153958">
            <w:pPr>
              <w:ind w:right="-108"/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2.</w:t>
            </w:r>
            <w:r w:rsidR="00153958">
              <w:rPr>
                <w:sz w:val="28"/>
                <w:szCs w:val="28"/>
              </w:rPr>
              <w:t xml:space="preserve"> </w:t>
            </w:r>
            <w:r w:rsidRPr="00C16080">
              <w:rPr>
                <w:sz w:val="28"/>
                <w:szCs w:val="28"/>
              </w:rPr>
              <w:t xml:space="preserve">О </w:t>
            </w:r>
            <w:r w:rsidR="00153958">
              <w:rPr>
                <w:sz w:val="28"/>
                <w:szCs w:val="28"/>
              </w:rPr>
              <w:t>проведении смотра-конкурса на лучшую организацию работы студенческого самоуправления факультета</w:t>
            </w:r>
            <w:r w:rsidR="000A7291">
              <w:rPr>
                <w:sz w:val="28"/>
                <w:szCs w:val="28"/>
              </w:rPr>
              <w:t xml:space="preserve"> и общежития</w:t>
            </w:r>
            <w:r w:rsidR="00C16080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25795" w:rsidRPr="00C16080" w:rsidRDefault="00230D7E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Сентябрь</w:t>
            </w:r>
          </w:p>
        </w:tc>
        <w:tc>
          <w:tcPr>
            <w:tcW w:w="2233" w:type="dxa"/>
          </w:tcPr>
          <w:p w:rsidR="00725795" w:rsidRDefault="00775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нтионова М.А.</w:t>
            </w:r>
          </w:p>
          <w:p w:rsidR="007752EF" w:rsidRDefault="007752EF">
            <w:pPr>
              <w:rPr>
                <w:sz w:val="28"/>
                <w:szCs w:val="28"/>
              </w:rPr>
            </w:pPr>
          </w:p>
          <w:p w:rsidR="000A7291" w:rsidRDefault="000A7291">
            <w:pPr>
              <w:rPr>
                <w:sz w:val="28"/>
                <w:szCs w:val="28"/>
              </w:rPr>
            </w:pPr>
          </w:p>
          <w:p w:rsidR="007752EF" w:rsidRPr="00C16080" w:rsidRDefault="00775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ая Т.Ф.</w:t>
            </w:r>
          </w:p>
        </w:tc>
      </w:tr>
      <w:tr w:rsidR="00C42E70" w:rsidRPr="00AA00E5" w:rsidTr="00DE0797">
        <w:tc>
          <w:tcPr>
            <w:tcW w:w="675" w:type="dxa"/>
          </w:tcPr>
          <w:p w:rsidR="00C42E70" w:rsidRPr="00AA00E5" w:rsidRDefault="00C42E70" w:rsidP="00DE0797">
            <w:pPr>
              <w:jc w:val="center"/>
              <w:rPr>
                <w:sz w:val="20"/>
                <w:szCs w:val="20"/>
              </w:rPr>
            </w:pPr>
            <w:r w:rsidRPr="00AA00E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</w:tcPr>
          <w:p w:rsidR="00C42E70" w:rsidRPr="00AA00E5" w:rsidRDefault="00C42E70" w:rsidP="00DE0797">
            <w:pPr>
              <w:jc w:val="center"/>
              <w:rPr>
                <w:sz w:val="20"/>
                <w:szCs w:val="20"/>
              </w:rPr>
            </w:pPr>
            <w:r w:rsidRPr="00AA00E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42E70" w:rsidRPr="00AA00E5" w:rsidRDefault="00C42E70" w:rsidP="00DE0797">
            <w:pPr>
              <w:jc w:val="center"/>
              <w:rPr>
                <w:sz w:val="20"/>
                <w:szCs w:val="20"/>
              </w:rPr>
            </w:pPr>
            <w:r w:rsidRPr="00AA00E5"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</w:tcPr>
          <w:p w:rsidR="00C42E70" w:rsidRPr="00AA00E5" w:rsidRDefault="00C42E70" w:rsidP="00DE0797">
            <w:pPr>
              <w:jc w:val="center"/>
              <w:rPr>
                <w:sz w:val="20"/>
                <w:szCs w:val="20"/>
              </w:rPr>
            </w:pPr>
            <w:r w:rsidRPr="00AA00E5">
              <w:rPr>
                <w:sz w:val="20"/>
                <w:szCs w:val="20"/>
              </w:rPr>
              <w:t>4</w:t>
            </w:r>
          </w:p>
        </w:tc>
      </w:tr>
      <w:tr w:rsidR="00725795" w:rsidRPr="00C16080" w:rsidTr="00C16080">
        <w:tc>
          <w:tcPr>
            <w:tcW w:w="675" w:type="dxa"/>
          </w:tcPr>
          <w:p w:rsidR="00725795" w:rsidRPr="00C16080" w:rsidRDefault="00230D7E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725795" w:rsidRPr="00C16080" w:rsidRDefault="00230D7E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1.</w:t>
            </w:r>
            <w:r w:rsidR="00153958">
              <w:rPr>
                <w:sz w:val="28"/>
                <w:szCs w:val="28"/>
              </w:rPr>
              <w:t xml:space="preserve"> О</w:t>
            </w:r>
            <w:r w:rsidRPr="00C16080">
              <w:rPr>
                <w:sz w:val="28"/>
                <w:szCs w:val="28"/>
              </w:rPr>
              <w:t xml:space="preserve"> вовлечении студентов из числа иностранных граждан в органы студенческого самоуправления</w:t>
            </w:r>
            <w:r w:rsidR="00C16080">
              <w:rPr>
                <w:sz w:val="28"/>
                <w:szCs w:val="28"/>
              </w:rPr>
              <w:t>.</w:t>
            </w:r>
          </w:p>
          <w:p w:rsidR="00230D7E" w:rsidRPr="00C16080" w:rsidRDefault="00230D7E" w:rsidP="00153958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2.</w:t>
            </w:r>
            <w:r w:rsidR="00153958">
              <w:rPr>
                <w:sz w:val="28"/>
                <w:szCs w:val="28"/>
              </w:rPr>
              <w:t xml:space="preserve"> </w:t>
            </w:r>
            <w:r w:rsidRPr="00C16080">
              <w:rPr>
                <w:sz w:val="28"/>
                <w:szCs w:val="28"/>
              </w:rPr>
              <w:t>О мероприятиях</w:t>
            </w:r>
            <w:r w:rsidR="00BA1AAD">
              <w:rPr>
                <w:sz w:val="28"/>
                <w:szCs w:val="28"/>
              </w:rPr>
              <w:t>, посвяще</w:t>
            </w:r>
            <w:r w:rsidRPr="00C16080">
              <w:rPr>
                <w:sz w:val="28"/>
                <w:szCs w:val="28"/>
              </w:rPr>
              <w:t>нных Международному Дню студентов</w:t>
            </w:r>
            <w:r w:rsidR="00C16080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25795" w:rsidRPr="00C16080" w:rsidRDefault="00230D7E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Ноябрь</w:t>
            </w:r>
          </w:p>
        </w:tc>
        <w:tc>
          <w:tcPr>
            <w:tcW w:w="2233" w:type="dxa"/>
          </w:tcPr>
          <w:p w:rsidR="00725795" w:rsidRDefault="007752EF" w:rsidP="007752EF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7752EF">
              <w:rPr>
                <w:sz w:val="28"/>
                <w:szCs w:val="28"/>
                <w:shd w:val="clear" w:color="auto" w:fill="FFFFFF"/>
              </w:rPr>
              <w:t>Гурбанов</w:t>
            </w:r>
            <w:proofErr w:type="spellEnd"/>
            <w:r w:rsidRPr="007752EF">
              <w:rPr>
                <w:sz w:val="28"/>
                <w:szCs w:val="28"/>
                <w:shd w:val="clear" w:color="auto" w:fill="FFFFFF"/>
              </w:rPr>
              <w:t xml:space="preserve">  А.Б. </w:t>
            </w:r>
          </w:p>
          <w:p w:rsidR="007752EF" w:rsidRDefault="007752EF" w:rsidP="007752EF">
            <w:pPr>
              <w:rPr>
                <w:sz w:val="28"/>
                <w:szCs w:val="28"/>
                <w:shd w:val="clear" w:color="auto" w:fill="FFFFFF"/>
              </w:rPr>
            </w:pPr>
          </w:p>
          <w:p w:rsidR="007752EF" w:rsidRDefault="007752EF" w:rsidP="007752EF">
            <w:pPr>
              <w:rPr>
                <w:sz w:val="28"/>
                <w:szCs w:val="28"/>
                <w:shd w:val="clear" w:color="auto" w:fill="FFFFFF"/>
              </w:rPr>
            </w:pPr>
          </w:p>
          <w:p w:rsidR="007752EF" w:rsidRPr="007752EF" w:rsidRDefault="000A7291" w:rsidP="007752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Нестерович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Т.А.</w:t>
            </w:r>
          </w:p>
        </w:tc>
      </w:tr>
      <w:tr w:rsidR="00725795" w:rsidRPr="00C16080" w:rsidTr="00C16080">
        <w:tc>
          <w:tcPr>
            <w:tcW w:w="675" w:type="dxa"/>
          </w:tcPr>
          <w:p w:rsidR="00725795" w:rsidRPr="00C16080" w:rsidRDefault="00230D7E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725795" w:rsidRPr="00C16080" w:rsidRDefault="00230D7E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1.</w:t>
            </w:r>
            <w:r w:rsidR="00153958">
              <w:rPr>
                <w:sz w:val="28"/>
                <w:szCs w:val="28"/>
              </w:rPr>
              <w:t xml:space="preserve"> </w:t>
            </w:r>
            <w:r w:rsidR="00EE193C">
              <w:rPr>
                <w:sz w:val="28"/>
                <w:szCs w:val="28"/>
              </w:rPr>
              <w:t>О работе Молоде</w:t>
            </w:r>
            <w:r w:rsidRPr="00C16080">
              <w:rPr>
                <w:sz w:val="28"/>
                <w:szCs w:val="28"/>
              </w:rPr>
              <w:t>жного парламен</w:t>
            </w:r>
            <w:r w:rsidR="003041CA" w:rsidRPr="00C16080">
              <w:rPr>
                <w:sz w:val="28"/>
                <w:szCs w:val="28"/>
              </w:rPr>
              <w:t>та при исполнительном комитете г</w:t>
            </w:r>
            <w:proofErr w:type="gramStart"/>
            <w:r w:rsidR="00EE193C">
              <w:rPr>
                <w:sz w:val="28"/>
                <w:szCs w:val="28"/>
              </w:rPr>
              <w:t>.М</w:t>
            </w:r>
            <w:proofErr w:type="gramEnd"/>
            <w:r w:rsidR="00EE193C">
              <w:rPr>
                <w:sz w:val="28"/>
                <w:szCs w:val="28"/>
              </w:rPr>
              <w:t>огиле</w:t>
            </w:r>
            <w:r w:rsidRPr="00C16080">
              <w:rPr>
                <w:sz w:val="28"/>
                <w:szCs w:val="28"/>
              </w:rPr>
              <w:t>ва: актуальные проблемы и перспективы развития</w:t>
            </w:r>
            <w:r w:rsidR="00C16080">
              <w:rPr>
                <w:sz w:val="28"/>
                <w:szCs w:val="28"/>
              </w:rPr>
              <w:t>.</w:t>
            </w:r>
          </w:p>
          <w:p w:rsidR="00230D7E" w:rsidRPr="00C16080" w:rsidRDefault="00230D7E" w:rsidP="00153958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2.</w:t>
            </w:r>
            <w:r w:rsidR="00153958">
              <w:rPr>
                <w:sz w:val="28"/>
                <w:szCs w:val="28"/>
              </w:rPr>
              <w:t xml:space="preserve"> Об организации работы Студенческого информационно-консультационного центра по подготовке и проведению выборов в местные Советы депутатов 28 созыва</w:t>
            </w:r>
            <w:r w:rsidR="00C16080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25795" w:rsidRPr="00C16080" w:rsidRDefault="00230D7E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Январь</w:t>
            </w:r>
          </w:p>
        </w:tc>
        <w:tc>
          <w:tcPr>
            <w:tcW w:w="2233" w:type="dxa"/>
          </w:tcPr>
          <w:p w:rsidR="00725795" w:rsidRDefault="007752EF" w:rsidP="007752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нинская</w:t>
            </w:r>
            <w:proofErr w:type="spellEnd"/>
            <w:r>
              <w:rPr>
                <w:sz w:val="28"/>
                <w:szCs w:val="28"/>
              </w:rPr>
              <w:t xml:space="preserve"> А.А., </w:t>
            </w:r>
            <w:proofErr w:type="spellStart"/>
            <w:r>
              <w:rPr>
                <w:sz w:val="28"/>
                <w:szCs w:val="28"/>
              </w:rPr>
              <w:t>Давыденко</w:t>
            </w:r>
            <w:proofErr w:type="spellEnd"/>
            <w:r>
              <w:rPr>
                <w:sz w:val="28"/>
                <w:szCs w:val="28"/>
              </w:rPr>
              <w:t xml:space="preserve"> В.Е.</w:t>
            </w:r>
          </w:p>
          <w:p w:rsidR="007752EF" w:rsidRDefault="000A7291" w:rsidP="007752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иян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  <w:p w:rsidR="007752EF" w:rsidRDefault="007752EF" w:rsidP="007752EF">
            <w:pPr>
              <w:rPr>
                <w:sz w:val="28"/>
                <w:szCs w:val="28"/>
              </w:rPr>
            </w:pPr>
          </w:p>
          <w:p w:rsidR="000A7291" w:rsidRDefault="000A7291" w:rsidP="007752EF">
            <w:pPr>
              <w:rPr>
                <w:sz w:val="28"/>
                <w:szCs w:val="28"/>
                <w:shd w:val="clear" w:color="auto" w:fill="FFFFFF"/>
              </w:rPr>
            </w:pPr>
            <w:r w:rsidRPr="000A7291">
              <w:rPr>
                <w:sz w:val="28"/>
                <w:szCs w:val="28"/>
                <w:shd w:val="clear" w:color="auto" w:fill="FFFFFF"/>
              </w:rPr>
              <w:t>Широкий М.В.</w:t>
            </w:r>
          </w:p>
          <w:p w:rsidR="007752EF" w:rsidRPr="00C16080" w:rsidRDefault="007752EF" w:rsidP="007752EF">
            <w:pPr>
              <w:rPr>
                <w:sz w:val="28"/>
                <w:szCs w:val="28"/>
              </w:rPr>
            </w:pPr>
          </w:p>
        </w:tc>
      </w:tr>
      <w:tr w:rsidR="00725795" w:rsidRPr="00C16080" w:rsidTr="00C16080">
        <w:tc>
          <w:tcPr>
            <w:tcW w:w="675" w:type="dxa"/>
          </w:tcPr>
          <w:p w:rsidR="00725795" w:rsidRPr="00C16080" w:rsidRDefault="00230D7E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725795" w:rsidRPr="00C16080" w:rsidRDefault="00230D7E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1.</w:t>
            </w:r>
            <w:r w:rsidR="00225FAD">
              <w:rPr>
                <w:sz w:val="28"/>
                <w:szCs w:val="28"/>
              </w:rPr>
              <w:t xml:space="preserve"> </w:t>
            </w:r>
            <w:r w:rsidRPr="00C16080">
              <w:rPr>
                <w:sz w:val="28"/>
                <w:szCs w:val="28"/>
              </w:rPr>
              <w:t>Об организации и проведении зимней школы-семинара студенческого актива «Лидер»</w:t>
            </w:r>
            <w:r w:rsidR="00C16080">
              <w:rPr>
                <w:sz w:val="28"/>
                <w:szCs w:val="28"/>
              </w:rPr>
              <w:t>.</w:t>
            </w:r>
          </w:p>
          <w:p w:rsidR="00230D7E" w:rsidRPr="00C16080" w:rsidRDefault="00230D7E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2.</w:t>
            </w:r>
            <w:r w:rsidR="00225FAD">
              <w:rPr>
                <w:sz w:val="28"/>
                <w:szCs w:val="28"/>
              </w:rPr>
              <w:t xml:space="preserve"> </w:t>
            </w:r>
            <w:r w:rsidRPr="00C16080">
              <w:rPr>
                <w:sz w:val="28"/>
                <w:szCs w:val="28"/>
              </w:rPr>
              <w:t>Об итогах проведения конкурса социально-значимых проектов «Студенческая инициатива»</w:t>
            </w:r>
            <w:r w:rsidR="00C16080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25795" w:rsidRPr="00C16080" w:rsidRDefault="00230D7E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Февраль</w:t>
            </w:r>
          </w:p>
        </w:tc>
        <w:tc>
          <w:tcPr>
            <w:tcW w:w="2233" w:type="dxa"/>
          </w:tcPr>
          <w:p w:rsidR="007752EF" w:rsidRDefault="007752EF" w:rsidP="00775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нтионова М.А.</w:t>
            </w:r>
          </w:p>
          <w:p w:rsidR="00725795" w:rsidRDefault="00725795">
            <w:pPr>
              <w:rPr>
                <w:sz w:val="28"/>
                <w:szCs w:val="28"/>
              </w:rPr>
            </w:pPr>
          </w:p>
          <w:p w:rsidR="007752EF" w:rsidRPr="00C16080" w:rsidRDefault="000A7291" w:rsidP="005A13CA">
            <w:pPr>
              <w:rPr>
                <w:sz w:val="28"/>
                <w:szCs w:val="28"/>
              </w:rPr>
            </w:pPr>
            <w:r w:rsidRPr="007752EF">
              <w:rPr>
                <w:sz w:val="28"/>
                <w:szCs w:val="28"/>
              </w:rPr>
              <w:t>Кравчук А.С.</w:t>
            </w:r>
          </w:p>
        </w:tc>
      </w:tr>
      <w:tr w:rsidR="00725795" w:rsidRPr="00C16080" w:rsidTr="00C16080">
        <w:tc>
          <w:tcPr>
            <w:tcW w:w="675" w:type="dxa"/>
          </w:tcPr>
          <w:p w:rsidR="00725795" w:rsidRPr="00C16080" w:rsidRDefault="00230D7E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0A7291" w:rsidRPr="00C16080" w:rsidRDefault="0091248A" w:rsidP="000A7291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1.</w:t>
            </w:r>
            <w:r w:rsidR="000A7291" w:rsidRPr="00C16080">
              <w:rPr>
                <w:sz w:val="28"/>
                <w:szCs w:val="28"/>
              </w:rPr>
              <w:t xml:space="preserve"> О </w:t>
            </w:r>
            <w:r w:rsidR="000A7291">
              <w:rPr>
                <w:sz w:val="28"/>
                <w:szCs w:val="28"/>
              </w:rPr>
              <w:t xml:space="preserve">мероприятиях, посвященных </w:t>
            </w:r>
            <w:r w:rsidR="000A7291" w:rsidRPr="00C16080">
              <w:rPr>
                <w:sz w:val="28"/>
                <w:szCs w:val="28"/>
              </w:rPr>
              <w:t>Дн</w:t>
            </w:r>
            <w:r w:rsidR="000A7291">
              <w:rPr>
                <w:sz w:val="28"/>
                <w:szCs w:val="28"/>
              </w:rPr>
              <w:t>ю</w:t>
            </w:r>
            <w:r w:rsidR="000A7291" w:rsidRPr="00C16080">
              <w:rPr>
                <w:sz w:val="28"/>
                <w:szCs w:val="28"/>
              </w:rPr>
              <w:t xml:space="preserve"> Великой Победы. </w:t>
            </w:r>
          </w:p>
          <w:p w:rsidR="0091248A" w:rsidRPr="00C16080" w:rsidRDefault="0091248A" w:rsidP="000B4C11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2.</w:t>
            </w:r>
            <w:r w:rsidR="00225FAD">
              <w:rPr>
                <w:sz w:val="28"/>
                <w:szCs w:val="28"/>
              </w:rPr>
              <w:t xml:space="preserve"> </w:t>
            </w:r>
            <w:r w:rsidRPr="00C16080">
              <w:rPr>
                <w:sz w:val="28"/>
                <w:szCs w:val="28"/>
              </w:rPr>
              <w:t>О подготовке итогового выездного занятия школы студенческого актива «Лидер»</w:t>
            </w:r>
            <w:r w:rsidR="00C16080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25795" w:rsidRPr="00C16080" w:rsidRDefault="0091248A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Апрель</w:t>
            </w:r>
          </w:p>
        </w:tc>
        <w:tc>
          <w:tcPr>
            <w:tcW w:w="2233" w:type="dxa"/>
          </w:tcPr>
          <w:p w:rsidR="007752EF" w:rsidRDefault="000A72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ел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7752EF" w:rsidRDefault="007752EF">
            <w:pPr>
              <w:rPr>
                <w:sz w:val="28"/>
                <w:szCs w:val="28"/>
              </w:rPr>
            </w:pPr>
          </w:p>
          <w:p w:rsidR="000A7291" w:rsidRDefault="000A7291" w:rsidP="000A7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ая Т.Ф.</w:t>
            </w:r>
          </w:p>
          <w:p w:rsidR="007752EF" w:rsidRPr="00C16080" w:rsidRDefault="007752EF">
            <w:pPr>
              <w:rPr>
                <w:sz w:val="28"/>
                <w:szCs w:val="28"/>
              </w:rPr>
            </w:pPr>
          </w:p>
        </w:tc>
      </w:tr>
      <w:tr w:rsidR="00725795" w:rsidRPr="00C16080" w:rsidTr="00C16080">
        <w:tc>
          <w:tcPr>
            <w:tcW w:w="675" w:type="dxa"/>
          </w:tcPr>
          <w:p w:rsidR="00725795" w:rsidRPr="00C16080" w:rsidRDefault="0091248A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0A7291" w:rsidRDefault="0091248A" w:rsidP="000A7291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1.</w:t>
            </w:r>
            <w:r w:rsidR="00225FAD">
              <w:rPr>
                <w:sz w:val="28"/>
                <w:szCs w:val="28"/>
              </w:rPr>
              <w:t xml:space="preserve"> </w:t>
            </w:r>
            <w:r w:rsidR="000A7291">
              <w:rPr>
                <w:sz w:val="28"/>
                <w:szCs w:val="28"/>
              </w:rPr>
              <w:t>О подготовке мероприятий, посвященных 105-летию со дня основания университета.</w:t>
            </w:r>
          </w:p>
          <w:p w:rsidR="0091248A" w:rsidRPr="00C16080" w:rsidRDefault="0091248A" w:rsidP="000A7291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2.</w:t>
            </w:r>
            <w:r w:rsidR="00225FAD">
              <w:rPr>
                <w:sz w:val="28"/>
                <w:szCs w:val="28"/>
              </w:rPr>
              <w:t xml:space="preserve"> </w:t>
            </w:r>
            <w:r w:rsidRPr="00C16080">
              <w:rPr>
                <w:sz w:val="28"/>
                <w:szCs w:val="28"/>
              </w:rPr>
              <w:t>О подведении итогов деятельности Координационного студенческого совета за 201</w:t>
            </w:r>
            <w:r w:rsidR="00225FAD">
              <w:rPr>
                <w:sz w:val="28"/>
                <w:szCs w:val="28"/>
              </w:rPr>
              <w:t>7</w:t>
            </w:r>
            <w:r w:rsidRPr="00C16080">
              <w:rPr>
                <w:sz w:val="28"/>
                <w:szCs w:val="28"/>
              </w:rPr>
              <w:t>/201</w:t>
            </w:r>
            <w:r w:rsidR="00225FAD">
              <w:rPr>
                <w:sz w:val="28"/>
                <w:szCs w:val="28"/>
              </w:rPr>
              <w:t>8</w:t>
            </w:r>
            <w:r w:rsidRPr="00C16080">
              <w:rPr>
                <w:sz w:val="28"/>
                <w:szCs w:val="28"/>
              </w:rPr>
              <w:t xml:space="preserve"> учебный год</w:t>
            </w:r>
            <w:r w:rsidR="00C16080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25795" w:rsidRPr="00C16080" w:rsidRDefault="0091248A">
            <w:pPr>
              <w:rPr>
                <w:sz w:val="28"/>
                <w:szCs w:val="28"/>
              </w:rPr>
            </w:pPr>
            <w:r w:rsidRPr="00C16080">
              <w:rPr>
                <w:sz w:val="28"/>
                <w:szCs w:val="28"/>
              </w:rPr>
              <w:t>Май</w:t>
            </w:r>
          </w:p>
        </w:tc>
        <w:tc>
          <w:tcPr>
            <w:tcW w:w="2233" w:type="dxa"/>
          </w:tcPr>
          <w:p w:rsidR="00725795" w:rsidRPr="006524F2" w:rsidRDefault="000A7291" w:rsidP="006524F2">
            <w:pPr>
              <w:ind w:right="-143"/>
              <w:rPr>
                <w:sz w:val="27"/>
                <w:szCs w:val="27"/>
              </w:rPr>
            </w:pPr>
            <w:r w:rsidRPr="006524F2">
              <w:rPr>
                <w:sz w:val="27"/>
                <w:szCs w:val="27"/>
              </w:rPr>
              <w:t xml:space="preserve">Колентионова М.А., Новицкая </w:t>
            </w:r>
            <w:proofErr w:type="spellStart"/>
            <w:r w:rsidRPr="006524F2">
              <w:rPr>
                <w:sz w:val="27"/>
                <w:szCs w:val="27"/>
              </w:rPr>
              <w:t>Т.Ф.,Кравчук</w:t>
            </w:r>
            <w:proofErr w:type="spellEnd"/>
            <w:r w:rsidRPr="006524F2">
              <w:rPr>
                <w:sz w:val="27"/>
                <w:szCs w:val="27"/>
              </w:rPr>
              <w:t xml:space="preserve"> А.С.</w:t>
            </w:r>
          </w:p>
          <w:p w:rsidR="005A13CA" w:rsidRPr="00C16080" w:rsidRDefault="000A7291" w:rsidP="000A7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нтионова М.А.</w:t>
            </w:r>
          </w:p>
        </w:tc>
      </w:tr>
    </w:tbl>
    <w:p w:rsidR="00725795" w:rsidRDefault="00725795"/>
    <w:p w:rsidR="00C16080" w:rsidRDefault="00C16080"/>
    <w:p w:rsidR="00C16080" w:rsidRDefault="00C16080"/>
    <w:p w:rsidR="00C16080" w:rsidRDefault="00C16080">
      <w:pPr>
        <w:rPr>
          <w:lang w:val="en-US"/>
        </w:rPr>
      </w:pPr>
    </w:p>
    <w:p w:rsidR="008302BE" w:rsidRDefault="008302BE" w:rsidP="008302BE">
      <w:pPr>
        <w:jc w:val="right"/>
      </w:pPr>
    </w:p>
    <w:p w:rsidR="008302BE" w:rsidRDefault="008302BE" w:rsidP="008302BE">
      <w:pPr>
        <w:jc w:val="right"/>
      </w:pPr>
    </w:p>
    <w:p w:rsidR="008302BE" w:rsidRDefault="008302BE" w:rsidP="008302BE">
      <w:pPr>
        <w:jc w:val="right"/>
      </w:pPr>
    </w:p>
    <w:p w:rsidR="008302BE" w:rsidRDefault="008302BE" w:rsidP="008302BE">
      <w:pPr>
        <w:jc w:val="right"/>
      </w:pPr>
    </w:p>
    <w:p w:rsidR="008302BE" w:rsidRDefault="008302BE" w:rsidP="008302BE"/>
    <w:p w:rsidR="008302BE" w:rsidRDefault="008302BE" w:rsidP="008302BE"/>
    <w:p w:rsidR="008302BE" w:rsidRDefault="008302BE" w:rsidP="008302BE"/>
    <w:p w:rsidR="008302BE" w:rsidRDefault="008302BE" w:rsidP="008302BE"/>
    <w:p w:rsidR="008302BE" w:rsidRDefault="008302BE" w:rsidP="008302BE"/>
    <w:p w:rsidR="008302BE" w:rsidRDefault="008302BE" w:rsidP="008302BE"/>
    <w:p w:rsidR="008302BE" w:rsidRDefault="008302BE" w:rsidP="008302BE"/>
    <w:p w:rsidR="008302BE" w:rsidRPr="008302BE" w:rsidRDefault="008302BE" w:rsidP="008302BE">
      <w:r>
        <w:t xml:space="preserve">План утвержден на заседании КСС </w:t>
      </w:r>
      <w:r>
        <w:br/>
        <w:t>4 сентября 2017 года</w:t>
      </w:r>
    </w:p>
    <w:sectPr w:rsidR="008302BE" w:rsidRPr="008302BE" w:rsidSect="00AA00E5">
      <w:footerReference w:type="default" r:id="rId7"/>
      <w:pgSz w:w="11906" w:h="16838"/>
      <w:pgMar w:top="993" w:right="567" w:bottom="851" w:left="1701" w:header="709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DAD" w:rsidRDefault="00541DAD" w:rsidP="00AA00E5">
      <w:r>
        <w:separator/>
      </w:r>
    </w:p>
  </w:endnote>
  <w:endnote w:type="continuationSeparator" w:id="0">
    <w:p w:rsidR="00541DAD" w:rsidRDefault="00541DAD" w:rsidP="00AA0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291" w:rsidRDefault="00AA5AAB">
    <w:pPr>
      <w:pStyle w:val="a7"/>
      <w:jc w:val="right"/>
    </w:pPr>
    <w:fldSimple w:instr=" PAGE   \* MERGEFORMAT ">
      <w:r w:rsidR="008302BE">
        <w:rPr>
          <w:noProof/>
        </w:rPr>
        <w:t>3</w:t>
      </w:r>
    </w:fldSimple>
  </w:p>
  <w:p w:rsidR="000A7291" w:rsidRDefault="000A72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DAD" w:rsidRDefault="00541DAD" w:rsidP="00AA00E5">
      <w:r>
        <w:separator/>
      </w:r>
    </w:p>
  </w:footnote>
  <w:footnote w:type="continuationSeparator" w:id="0">
    <w:p w:rsidR="00541DAD" w:rsidRDefault="00541DAD" w:rsidP="00AA00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76F"/>
    <w:rsid w:val="00082A0E"/>
    <w:rsid w:val="000A7291"/>
    <w:rsid w:val="000B4C11"/>
    <w:rsid w:val="00153958"/>
    <w:rsid w:val="001A33DE"/>
    <w:rsid w:val="00225FAD"/>
    <w:rsid w:val="00230D7E"/>
    <w:rsid w:val="002C376F"/>
    <w:rsid w:val="003041CA"/>
    <w:rsid w:val="003E3F2F"/>
    <w:rsid w:val="004128E9"/>
    <w:rsid w:val="004918E9"/>
    <w:rsid w:val="004B6E63"/>
    <w:rsid w:val="00541DAD"/>
    <w:rsid w:val="005A13CA"/>
    <w:rsid w:val="00607024"/>
    <w:rsid w:val="006524F2"/>
    <w:rsid w:val="006B38C9"/>
    <w:rsid w:val="006D6EB0"/>
    <w:rsid w:val="00725795"/>
    <w:rsid w:val="007752EF"/>
    <w:rsid w:val="008302BE"/>
    <w:rsid w:val="00847489"/>
    <w:rsid w:val="008D2DF0"/>
    <w:rsid w:val="0091248A"/>
    <w:rsid w:val="00AA00E5"/>
    <w:rsid w:val="00AA3B55"/>
    <w:rsid w:val="00AA5AAB"/>
    <w:rsid w:val="00AE3DB8"/>
    <w:rsid w:val="00B60D04"/>
    <w:rsid w:val="00BA1AAD"/>
    <w:rsid w:val="00BB3603"/>
    <w:rsid w:val="00C16080"/>
    <w:rsid w:val="00C42E70"/>
    <w:rsid w:val="00CB369F"/>
    <w:rsid w:val="00CD4C14"/>
    <w:rsid w:val="00D21A6D"/>
    <w:rsid w:val="00DE0797"/>
    <w:rsid w:val="00DE17DB"/>
    <w:rsid w:val="00DF2A8F"/>
    <w:rsid w:val="00E556D0"/>
    <w:rsid w:val="00E75ACB"/>
    <w:rsid w:val="00EE193C"/>
    <w:rsid w:val="00FF354C"/>
    <w:rsid w:val="00FF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A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Документы"/>
    <w:basedOn w:val="a"/>
    <w:rsid w:val="00C16080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a5">
    <w:name w:val="header"/>
    <w:basedOn w:val="a"/>
    <w:link w:val="a6"/>
    <w:rsid w:val="00AA00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A00E5"/>
    <w:rPr>
      <w:sz w:val="24"/>
      <w:szCs w:val="24"/>
    </w:rPr>
  </w:style>
  <w:style w:type="paragraph" w:styleId="a7">
    <w:name w:val="footer"/>
    <w:basedOn w:val="a"/>
    <w:link w:val="a8"/>
    <w:uiPriority w:val="99"/>
    <w:rsid w:val="00AA00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00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5934-2CEC-44F9-82B0-381843CD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7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Home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er</dc:creator>
  <cp:keywords/>
  <cp:lastModifiedBy>User</cp:lastModifiedBy>
  <cp:revision>2</cp:revision>
  <cp:lastPrinted>2018-01-30T10:54:00Z</cp:lastPrinted>
  <dcterms:created xsi:type="dcterms:W3CDTF">2018-01-30T14:02:00Z</dcterms:created>
  <dcterms:modified xsi:type="dcterms:W3CDTF">2018-01-30T14:02:00Z</dcterms:modified>
</cp:coreProperties>
</file>